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mounting pressure to tighten laws on AI-generated sexualised images including childre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flood of images showing partly clothed women allegedly produced by the Grok AI tool on Elon Musk’s X has intensified scrutiny of how existing UK law and regulators can respond to AI-driven image abuse, and whether platforms should be required to remove such content more quickly. The controversy has also drawn parallel demands from European and other national authorities for stronger action. </w:t>
      </w:r>
      <w:hyperlink r:id="rId9">
        <w:r>
          <w:rPr>
            <w:color w:val="0000EE"/>
            <w:u w:val="single"/>
          </w:rPr>
          <w:t>[1]</w:t>
        </w:r>
      </w:hyperlink>
      <w:r>
        <w:t xml:space="preserve"> (news.google) </w:t>
      </w:r>
      <w:hyperlink r:id="rId10">
        <w:r>
          <w:rPr>
            <w:color w:val="0000EE"/>
            <w:u w:val="single"/>
          </w:rPr>
          <w:t>[2]</w:t>
        </w:r>
      </w:hyperlink>
      <w:r>
        <w:t xml:space="preserve"> (AP News)</w:t>
      </w:r>
      <w:r/>
    </w:p>
    <w:p>
      <w:r/>
      <w:r>
        <w:t xml:space="preserve">Under current criminal law in England and Wales, sharing intimate images without consent is an offence under the Sexual Offences Act, and that provision can extend to material created by AI. The statute defines intimate images to include exposed genitals, buttocks or breasts and situations where a person is in underwear or transparent clothing that reveals those body parts. However, legal experts caution the statutory boundaries are not absolute: according to Clare McGlynn, a professor of law at Durham University, “just the prompt ‘bikini’ would not strictly be covered”. Separate provisions under the Online Safety Act also target the posting of false information intended to cause “non-trivial psychological or physical harm”. </w:t>
      </w:r>
      <w:hyperlink r:id="rId9">
        <w:r>
          <w:rPr>
            <w:color w:val="0000EE"/>
            <w:u w:val="single"/>
          </w:rPr>
          <w:t>[1]</w:t>
        </w:r>
      </w:hyperlink>
      <w:r>
        <w:t xml:space="preserve"> (news.google) </w:t>
      </w:r>
      <w:hyperlink r:id="rId11">
        <w:r>
          <w:rPr>
            <w:color w:val="0000EE"/>
            <w:u w:val="single"/>
          </w:rPr>
          <w:t>[5]</w:t>
        </w:r>
      </w:hyperlink>
      <w:r>
        <w:t xml:space="preserve"> (The Guardian) </w:t>
      </w:r>
      <w:hyperlink r:id="rId12">
        <w:r>
          <w:rPr>
            <w:color w:val="0000EE"/>
            <w:u w:val="single"/>
          </w:rPr>
          <w:t>[4]</w:t>
        </w:r>
      </w:hyperlink>
      <w:r>
        <w:t xml:space="preserve"> (Marie Claire)</w:t>
      </w:r>
      <w:r/>
    </w:p>
    <w:p>
      <w:r/>
      <w:r>
        <w:t xml:space="preserve">The Online Safety Act places duties on platforms to assess risks, reduce the likelihood of intimate image abuse appearing to users, and remove such content promptly when notified. Ofcom has told X and xAI it has made “urgent contact” to establish what steps have been taken to comply, and can impose fines of up to 10% of global revenue or seek court orders to block services in the UK if it finds non-compliance. Industry observers say enforcement powers are significant on paper but face practical and jurisdictional obstacles when content or operators are based overseas. </w:t>
      </w:r>
      <w:hyperlink r:id="rId9">
        <w:r>
          <w:rPr>
            <w:color w:val="0000EE"/>
            <w:u w:val="single"/>
          </w:rPr>
          <w:t>[1]</w:t>
        </w:r>
      </w:hyperlink>
      <w:r>
        <w:t xml:space="preserve"> (news.google) </w:t>
      </w:r>
      <w:hyperlink r:id="rId11">
        <w:r>
          <w:rPr>
            <w:color w:val="0000EE"/>
            <w:u w:val="single"/>
          </w:rPr>
          <w:t>[5]</w:t>
        </w:r>
      </w:hyperlink>
      <w:r>
        <w:t xml:space="preserve"> (The Guardian)</w:t>
      </w:r>
      <w:r/>
    </w:p>
    <w:p>
      <w:r/>
      <w:r>
        <w:t xml:space="preserve">xAI and X have taken some steps amid global criticism: Grok’s image-generation and editing features were reportedly restricted to paying subscribers and the image feature limited on the X platform, while regulators note those changes do not remove the underlying risk if the tool remains accessible via other apps or websites. The European Commission has ordered preservation of internal records relating to Grok through 2026 as part of a wider probe under EU digital safety laws, and numerous countries beyond the UK have opened inquiries. Regulators have signalled that monetisation or gating features are not a full solution to unlawful or harmful outputs. </w:t>
      </w:r>
      <w:hyperlink r:id="rId10">
        <w:r>
          <w:rPr>
            <w:color w:val="0000EE"/>
            <w:u w:val="single"/>
          </w:rPr>
          <w:t>[2]</w:t>
        </w:r>
      </w:hyperlink>
      <w:r>
        <w:t xml:space="preserve"> (AP News) </w:t>
      </w:r>
      <w:hyperlink r:id="rId13">
        <w:r>
          <w:rPr>
            <w:color w:val="0000EE"/>
            <w:u w:val="single"/>
          </w:rPr>
          <w:t>[3]</w:t>
        </w:r>
      </w:hyperlink>
      <w:r>
        <w:t xml:space="preserve"> (AP News)</w:t>
      </w:r>
      <w:r/>
    </w:p>
    <w:p>
      <w:r/>
      <w:r>
        <w:t xml:space="preserve">Parliamentary and executive attempts to fill gaps in the law have advanced but not yet fully taken effect. The Data (Use and Access) Act contains provisions to ban the creation of non-consensual intimate images, but the government has not yet brought those measures into force, limiting immediate enforcement against creators or requesters of such images. Officials have said they will not tolerate degrading behaviour and are preparing legislative tools, but delays in commencement and the need for a “substantial connection” to the UK complicate cross‑border prosecution. Separately, the Home Office-led Crime and Policing Bill and other measures have proposed criminalising the possession, creation and distribution of AI tools and manuals used to produce child sexual abuse material, with significant custodial penalties. </w:t>
      </w:r>
      <w:hyperlink r:id="rId9">
        <w:r>
          <w:rPr>
            <w:color w:val="0000EE"/>
            <w:u w:val="single"/>
          </w:rPr>
          <w:t>[1]</w:t>
        </w:r>
      </w:hyperlink>
      <w:r>
        <w:t xml:space="preserve"> (news.google) </w:t>
      </w:r>
      <w:hyperlink r:id="rId11">
        <w:r>
          <w:rPr>
            <w:color w:val="0000EE"/>
            <w:u w:val="single"/>
          </w:rPr>
          <w:t>[5]</w:t>
        </w:r>
      </w:hyperlink>
      <w:r>
        <w:t xml:space="preserve"> (The Guardian) </w:t>
      </w:r>
      <w:hyperlink r:id="rId14">
        <w:r>
          <w:rPr>
            <w:color w:val="0000EE"/>
            <w:u w:val="single"/>
          </w:rPr>
          <w:t>[6]</w:t>
        </w:r>
      </w:hyperlink>
      <w:r>
        <w:t xml:space="preserve"> (The Guardian)</w:t>
      </w:r>
      <w:r/>
    </w:p>
    <w:p>
      <w:r/>
      <w:r>
        <w:t xml:space="preserve">The most alarming reports concern AI-generated imagery of children. The Internet Watch Foundation has said analysts found images created with Grok that amount to child sexual abuse material and reported forum users claiming they used the tool to make sexualised images of girls aged around 11 to 13. Under UK law it is an offence to take, make, distribute, possess or publish an indecent photograph or pseudo‑photograph of an under‑18, and Ofcom guidance instructs platforms to treat erotic or sexually suggestive depictions of children as indecent. The IWF and child‑protection advocates have called for urgent steps to prevent the mainstreaming of sexual AI imagery of children and to ensure platforms remove such material and cooperate with investigators. </w:t>
      </w:r>
      <w:hyperlink r:id="rId15">
        <w:r>
          <w:rPr>
            <w:color w:val="0000EE"/>
            <w:u w:val="single"/>
          </w:rPr>
          <w:t>[7]</w:t>
        </w:r>
      </w:hyperlink>
      <w:r>
        <w:t xml:space="preserve"> (The Guardian) </w:t>
      </w:r>
      <w:hyperlink r:id="rId9">
        <w:r>
          <w:rPr>
            <w:color w:val="0000EE"/>
            <w:u w:val="single"/>
          </w:rPr>
          <w:t>[1]</w:t>
        </w:r>
      </w:hyperlink>
      <w:r>
        <w:t xml:space="preserve"> (news.google) </w:t>
      </w:r>
      <w:hyperlink r:id="rId11">
        <w:r>
          <w:rPr>
            <w:color w:val="0000EE"/>
            <w:u w:val="single"/>
          </w:rPr>
          <w:t>[5]</w:t>
        </w:r>
      </w:hyperlink>
      <w:r>
        <w:t xml:space="preserve"> (The Guardian)</w:t>
      </w:r>
      <w:r/>
    </w:p>
    <w:p>
      <w:r/>
      <w:r>
        <w:t xml:space="preserve">Campaigners and legal scholars frame the problem as foreseeable and structural: they argue that rapid product roll‑outs without adequate safety design and enforcement mechanisms have enabled a new form of image‑based sexual violence that inflicts real psychological harm on victims and normalises degrading conduct. Voices including Professor Clare McGlynn and researchers cited by survivor‑advocacy outlets warn that existing laws, regulatory duties and corporate statements must be turned into effective, enforceable practice rather than rhetoric. </w:t>
      </w:r>
      <w:hyperlink r:id="rId12">
        <w:r>
          <w:rPr>
            <w:color w:val="0000EE"/>
            <w:u w:val="single"/>
          </w:rPr>
          <w:t>[4]</w:t>
        </w:r>
      </w:hyperlink>
      <w:r>
        <w:t xml:space="preserve"> (Marie Claire) </w:t>
      </w:r>
      <w:hyperlink r:id="rId9">
        <w:r>
          <w:rPr>
            <w:color w:val="0000EE"/>
            <w:u w:val="single"/>
          </w:rPr>
          <w:t>[1]</w:t>
        </w:r>
      </w:hyperlink>
      <w:r>
        <w:t xml:space="preserve"> (news.google)</w:t>
      </w:r>
      <w:r/>
    </w:p>
    <w:p>
      <w:r/>
      <w:r>
        <w:t xml:space="preserve">Regulators have concrete levers, Ofcom’s enforcement remit under the Online Safety Act, the EU’s investigatory powers, and criminal law against intimate‑image abuse and child sexual exploitation, but the current situation exposes gaps between statutory promises and operational reality. With new UK measures on AI and child sexual abuse tools under consideration and cross‑border investigations underway, the coming months will test whether governments and platforms can translate scrutiny into faster takedowns, stronger access controls and prosecutions where appropriate. In the meantime, authorities say they will pursue investigations and preservation orders and expect platforms to demonstrate they are meeting their legal duties. </w:t>
      </w:r>
      <w:hyperlink r:id="rId11">
        <w:r>
          <w:rPr>
            <w:color w:val="0000EE"/>
            <w:u w:val="single"/>
          </w:rPr>
          <w:t>[5]</w:t>
        </w:r>
      </w:hyperlink>
      <w:r>
        <w:t xml:space="preserve"> (The Guardian) </w:t>
      </w:r>
      <w:hyperlink r:id="rId10">
        <w:r>
          <w:rPr>
            <w:color w:val="0000EE"/>
            <w:u w:val="single"/>
          </w:rPr>
          <w:t>[2]</w:t>
        </w:r>
      </w:hyperlink>
      <w:r>
        <w:t xml:space="preserve"> (AP News) </w:t>
      </w:r>
      <w:hyperlink r:id="rId14">
        <w:r>
          <w:rPr>
            <w:color w:val="0000EE"/>
            <w:u w:val="single"/>
          </w:rPr>
          <w:t>[6]</w:t>
        </w:r>
      </w:hyperlink>
      <w:r>
        <w:t xml:space="preserve"> (The Guardian)</w:t>
      </w:r>
      <w:r/>
    </w:p>
    <w:p>
      <w:pPr>
        <w:pStyle w:val="Heading2"/>
      </w:pPr>
      <w:r>
        <w:t>Reference Map:</w:t>
      </w:r>
      <w:r/>
      <w:r/>
    </w:p>
    <w:p>
      <w:pPr>
        <w:pStyle w:val="ListBullet"/>
        <w:spacing w:line="240" w:lineRule="auto"/>
        <w:ind w:left="720"/>
      </w:pPr>
      <w:r/>
      <w:hyperlink r:id="rId9">
        <w:r>
          <w:rPr>
            <w:color w:val="0000EE"/>
            <w:u w:val="single"/>
          </w:rPr>
          <w:t>[1]</w:t>
        </w:r>
      </w:hyperlink>
      <w:r>
        <w:t xml:space="preserve"> (news.google) - Paragraph 1, Paragraph 2, Paragraph 3, Paragraph 6, Paragraph 7</w:t>
      </w:r>
      <w:r/>
    </w:p>
    <w:p>
      <w:pPr>
        <w:pStyle w:val="ListBullet"/>
        <w:spacing w:line="240" w:lineRule="auto"/>
        <w:ind w:left="720"/>
      </w:pPr>
      <w:r/>
      <w:hyperlink r:id="rId10">
        <w:r>
          <w:rPr>
            <w:color w:val="0000EE"/>
            <w:u w:val="single"/>
          </w:rPr>
          <w:t>[2]</w:t>
        </w:r>
      </w:hyperlink>
      <w:r>
        <w:t xml:space="preserve"> (AP News) - Paragraph 1, Paragraph 4, Paragraph 8</w:t>
      </w:r>
      <w:r/>
    </w:p>
    <w:p>
      <w:pPr>
        <w:pStyle w:val="ListBullet"/>
        <w:spacing w:line="240" w:lineRule="auto"/>
        <w:ind w:left="720"/>
      </w:pPr>
      <w:r/>
      <w:hyperlink r:id="rId13">
        <w:r>
          <w:rPr>
            <w:color w:val="0000EE"/>
            <w:u w:val="single"/>
          </w:rPr>
          <w:t>[3]</w:t>
        </w:r>
      </w:hyperlink>
      <w:r>
        <w:t xml:space="preserve"> (AP News) - Paragraph 4</w:t>
      </w:r>
      <w:r/>
    </w:p>
    <w:p>
      <w:pPr>
        <w:pStyle w:val="ListBullet"/>
        <w:spacing w:line="240" w:lineRule="auto"/>
        <w:ind w:left="720"/>
      </w:pPr>
      <w:r/>
      <w:hyperlink r:id="rId12">
        <w:r>
          <w:rPr>
            <w:color w:val="0000EE"/>
            <w:u w:val="single"/>
          </w:rPr>
          <w:t>[4]</w:t>
        </w:r>
      </w:hyperlink>
      <w:r>
        <w:t xml:space="preserve"> (Marie Claire) - Paragraph 2, Paragraph 7</w:t>
      </w:r>
      <w:r/>
    </w:p>
    <w:p>
      <w:pPr>
        <w:pStyle w:val="ListBullet"/>
        <w:spacing w:line="240" w:lineRule="auto"/>
        <w:ind w:left="720"/>
      </w:pPr>
      <w:r/>
      <w:hyperlink r:id="rId11">
        <w:r>
          <w:rPr>
            <w:color w:val="0000EE"/>
            <w:u w:val="single"/>
          </w:rPr>
          <w:t>[5]</w:t>
        </w:r>
      </w:hyperlink>
      <w:r>
        <w:t xml:space="preserve"> (The Guardian) - Paragraph 2, Paragraph 3, Paragraph 5, Paragraph 6, Paragraph 8</w:t>
      </w:r>
      <w:r/>
    </w:p>
    <w:p>
      <w:pPr>
        <w:pStyle w:val="ListBullet"/>
        <w:spacing w:line="240" w:lineRule="auto"/>
        <w:ind w:left="720"/>
      </w:pPr>
      <w:r/>
      <w:hyperlink r:id="rId14">
        <w:r>
          <w:rPr>
            <w:color w:val="0000EE"/>
            <w:u w:val="single"/>
          </w:rPr>
          <w:t>[6]</w:t>
        </w:r>
      </w:hyperlink>
      <w:r>
        <w:t xml:space="preserve"> (The Guardian) - Paragraph 5, Paragraph 8</w:t>
      </w:r>
      <w:r/>
    </w:p>
    <w:p>
      <w:pPr>
        <w:pStyle w:val="ListBullet"/>
        <w:spacing w:line="240" w:lineRule="auto"/>
        <w:ind w:left="720"/>
      </w:pPr>
      <w:r/>
      <w:hyperlink r:id="rId15">
        <w:r>
          <w:rPr>
            <w:color w:val="0000EE"/>
            <w:u w:val="single"/>
          </w:rPr>
          <w:t>[7]</w:t>
        </w:r>
      </w:hyperlink>
      <w:r>
        <w:t xml:space="preserve"> (The Guardian)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twFBVV95cUxPeXhURWF2cWUzbHFnQy1ONFBzelltbnlfUzZQQ29UNG5qQktzTkVKbzR2MWpDdHl2TUpSUmFXZzZEQVVkNmwzNWxtcnl2dEtlWF9nRGhQbnRDa0tXcmk1NU9MV1JfQmRoczlVWm1YQUVyMjhoekJUVXp1a2xpRDZ0ZnU2MmJpMzRUTEFBVEw0c3NxSVRXSE1PT3l1dkhVLWE1MFYySXZGUU96dkwyRzhlN1VKTXZFMnc?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apnews.com/article/2bfa06805b323b1d7e5ea7bb01c9da77</w:t>
        </w:r>
      </w:hyperlink>
      <w:r>
        <w:t xml:space="preserve"> - Elon Musk's AI chatbot, Grok, has restricted image generation and editing features to paying subscribers following global backlash over the creation of sexualized deepfake images, including disturbing cases involving minors. Despite these changes, authorities remain dissatisfied, arguing that the monetization barrier doesn't address the core issue. British and EU officials have demanded stronger action, with threats of regulation and legal consequences. While the image feature has been restricted on Musk’s social platform X, it reportedly remains accessible to free users via Grok’s separate app and website. Grok gained notoriety for granting harmful image modification requests, and its adult content-generating 'spicy mode' has drawn sharp scrutiny. The European Commission is demanding that all internal records related to Grok be preserved through 2026 as part of a broader investigation under EU digital safety laws. Other countries including France, Malaysia, India, and Brazil are also reviewing the platform’s actions.</w:t>
      </w:r>
      <w:r/>
    </w:p>
    <w:p>
      <w:pPr>
        <w:pStyle w:val="ListNumber"/>
        <w:spacing w:line="240" w:lineRule="auto"/>
        <w:ind w:left="720"/>
      </w:pPr>
      <w:r/>
      <w:hyperlink r:id="rId13">
        <w:r>
          <w:rPr>
            <w:color w:val="0000EE"/>
            <w:u w:val="single"/>
          </w:rPr>
          <w:t>https://apnews.com/article/2021bbdb508d080d46e3ae7b8f297d36</w:t>
        </w:r>
      </w:hyperlink>
      <w:r>
        <w:t xml:space="preserve"> - Elon Musk's AI chatbot 'Grok' is under heavy global scrutiny due to its role in generating sexualized and explicit imagery of women and children without consent. The controversy peaked after the release of Grok Imagine, a text-to-image tool featuring a 'spicy mode' that allows users to create adult content. A report by AI Forensics revealed that of 20,000 images generated between Dec. 25 and Jan. 1, 2% involved minors in sexually suggestive outfits, triggering alarm across multiple countries. Governments and regulators in the UK, European Union, France, India, Malaysia, Brazil, and Poland have condemned the tool, citing legal and ethical violations. The UK’s Technology Secretary demanded immediate action, and Ofcom is investigating under the Online Safety Act. In the EU, officials described the output as illegal and disgusting, while France expanded a criminal investigation into X, which hosts Grok. India demanded Grok be reviewed and its abuses addressed within 72 hours. Malaysia launched a probe into obscene content, and Brazil called for Grok’s suspension. Despite this, Musk’s company xAI deflected criticism, and X has yet to publicly detail any content removal beyond general safety statements. The backlash points to broader concerns about AI misuse and deepfake technology regulation.</w:t>
      </w:r>
      <w:r/>
    </w:p>
    <w:p>
      <w:pPr>
        <w:pStyle w:val="ListNumber"/>
        <w:spacing w:line="240" w:lineRule="auto"/>
        <w:ind w:left="720"/>
      </w:pPr>
      <w:r/>
      <w:hyperlink r:id="rId12">
        <w:r>
          <w:rPr>
            <w:color w:val="0000EE"/>
            <w:u w:val="single"/>
          </w:rPr>
          <w:t>https://www.marieclaire.co.uk/opinion/grok-ai-sexual-abuse-threat-to-women</w:t>
        </w:r>
      </w:hyperlink>
      <w:r>
        <w:t xml:space="preserve"> - The article highlights the severe threat posed by AI-generated sexual abuse targeting women and girls, notably through the use of platforms like Grok. It criticizes the popular depiction of this abuse as an internet 'trend,' arguing it minimizes real-world harm. These abuses involve manipulated images of real individuals—ranging from celebrities to minors—often without their consent, perpetuating a form of image-based sexual violence. Experts emphasize that such violations are not new and were foreseeable, the result of tech companies prioritizing rapid innovation over safety and ethical design. Legal scholars and advocates, including Professor Clare McGlynn and Dr. Arghavan Salles, assert that victims experience this abuse as a deeply traumatizing violation, often leading to lasting psychological effects. They stress that these actions are a deliberate exertion of control and degradation, not mere misuse by individuals. Despite existing legal frameworks like the UK's Online Safety Act, the article points out that enforcement and regulatory action lag far behind the evolving threats AI poses. The piece ultimately calls for urgent, decisive action from regulators and tech platforms to prevent and penalize AI-fueled abuse. It warns that inaction sets a dangerous precedent and normalizes the weaponization of digital tools against women and girls.</w:t>
      </w:r>
      <w:r/>
    </w:p>
    <w:p>
      <w:pPr>
        <w:pStyle w:val="ListNumber"/>
        <w:spacing w:line="240" w:lineRule="auto"/>
        <w:ind w:left="720"/>
      </w:pPr>
      <w:r/>
      <w:hyperlink r:id="rId11">
        <w:r>
          <w:rPr>
            <w:color w:val="0000EE"/>
            <w:u w:val="single"/>
          </w:rPr>
          <w:t>https://www.theguardian.com/technology/2026/jan/09/grok-ai-x-explainer-legal-regulation-nudified-images-social-media</w:t>
        </w:r>
      </w:hyperlink>
      <w:r>
        <w:t xml:space="preserve"> - The article examines the legality of producing or posting undressed images of people without their consent, particularly in the context of AI tools like Grok. It explains that under the UK's Sexual Offences Act, sharing intimate images without consent is a criminal offence, including those created by AI. The law defines intimate images as those showing exposed genitals, buttocks, or breasts, or being in underwear or transparent clothing. However, the article notes that a simple prompt like 'bikini' may not strictly be covered by the law. The Online Safety Act also addresses the posting of false information with the intent to cause harm. The piece discusses the responsibilities of tech companies under the Online Safety Act, emphasizing the need for platforms to act on intimate image abuse, assess risks, and remove such content promptly. It highlights that Ofcom can fine platforms up to 10% of their global revenue for non-compliance and can seek court orders to ban websites or apps in the UK. The article also touches upon the government's legislative efforts to ban the creation of non-consensual intimate images under the Data (Use and Access) Act, noting that while the law has been passed, it is not yet in force. It raises concerns about jurisdictional challenges, especially when perpetrators are based overseas. The piece concludes by addressing the issue of AI-generated child sexual abuse imagery, citing reports from the Internet Watch Foundation about users creating indecent images of children using Grok. It underscores that such images are considered child sexual abuse material under UK law, and the creation, distribution, or possession of such material is a criminal offence.</w:t>
      </w:r>
      <w:r/>
    </w:p>
    <w:p>
      <w:pPr>
        <w:pStyle w:val="ListNumber"/>
        <w:spacing w:line="240" w:lineRule="auto"/>
        <w:ind w:left="720"/>
      </w:pPr>
      <w:r/>
      <w:hyperlink r:id="rId14">
        <w:r>
          <w:rPr>
            <w:color w:val="0000EE"/>
            <w:u w:val="single"/>
          </w:rPr>
          <w:t>https://www.theguardian.com/technology/2025/feb/01/ai-tools-used-for-child-sexual-abuse-images-targeted-in-home-office-crackdown</w:t>
        </w:r>
      </w:hyperlink>
      <w:r>
        <w:t xml:space="preserve"> - Britain is set to become the first country to introduce laws tackling the use of AI tools to produce child sexual abuse images. The new legislation will make it illegal to possess, create, or distribute AI tools designed to generate such material, with penalties of up to five years in prison. Additionally, possessing manuals that instruct on using AI for child sexual abuse will be punishable by up to three years in prison. The crackdown also targets individuals running or moderating websites designed for sharing such content, with potential sentences of up to ten years. The Border Force will be granted powers to compel individuals suspected of posing a sexual risk to children to unlock their digital devices for inspection, with penalties of up to three years in prison. These measures are part of the Crime and Policing Bill and aim to enhance the protection of children from online predators.</w:t>
      </w:r>
      <w:r/>
    </w:p>
    <w:p>
      <w:pPr>
        <w:pStyle w:val="ListNumber"/>
        <w:spacing w:line="240" w:lineRule="auto"/>
        <w:ind w:left="720"/>
      </w:pPr>
      <w:r/>
      <w:hyperlink r:id="rId15">
        <w:r>
          <w:rPr>
            <w:color w:val="0000EE"/>
            <w:u w:val="single"/>
          </w:rPr>
          <w:t>https://www.theguardian.com/technology/2026/jan/08/ai-chatbot-grok-used-to-create-child-sexual-abuse-imagery-watchdog-says</w:t>
        </w:r>
      </w:hyperlink>
      <w:r>
        <w:t xml:space="preserve"> - The UK-based Internet Watch Foundation (IWF) reported that users of a dark web forum boasted of using Grok Imagine to create sexualized and topless imagery of girls aged between 11 and 13. The IWF analysts stated that these images would be considered child sexual abuse material (CSAM) under UK law. The report highlights the ease and speed with which individuals can generate photo-realistic child sexual abuse material using AI tools like Grok, raising concerns about the normalization of such abuse. The IWF emphasizes the need for urgent action to prevent the mainstreaming of sexual AI imagery of children, describing it as unacceptable. The article also mentions the response from X (formerly Twitter) and xAI, stating that they have been approached for comment regarding the misuse of Grok for generating such cont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twFBVV95cUxPeXhURWF2cWUzbHFnQy1ONFBzelltbnlfUzZQQ29UNG5qQktzTkVKbzR2MWpDdHl2TUpSUmFXZzZEQVVkNmwzNWxtcnl2dEtlWF9nRGhQbnRDa0tXcmk1NU9MV1JfQmRoczlVWm1YQUVyMjhoekJUVXp1a2xpRDZ0ZnU2MmJpMzRUTEFBVEw0c3NxSVRXSE1PT3l1dkhVLWE1MFYySXZGUU96dkwyRzhlN1VKTXZFMnc?oc=5&amp;hl=en-US&amp;gl=US&amp;ceid=US:en" TargetMode="External"/><Relationship Id="rId10" Type="http://schemas.openxmlformats.org/officeDocument/2006/relationships/hyperlink" Target="https://apnews.com/article/2bfa06805b323b1d7e5ea7bb01c9da77" TargetMode="External"/><Relationship Id="rId11" Type="http://schemas.openxmlformats.org/officeDocument/2006/relationships/hyperlink" Target="https://www.theguardian.com/technology/2026/jan/09/grok-ai-x-explainer-legal-regulation-nudified-images-social-media" TargetMode="External"/><Relationship Id="rId12" Type="http://schemas.openxmlformats.org/officeDocument/2006/relationships/hyperlink" Target="https://www.marieclaire.co.uk/opinion/grok-ai-sexual-abuse-threat-to-women" TargetMode="External"/><Relationship Id="rId13" Type="http://schemas.openxmlformats.org/officeDocument/2006/relationships/hyperlink" Target="https://apnews.com/article/2021bbdb508d080d46e3ae7b8f297d36" TargetMode="External"/><Relationship Id="rId14" Type="http://schemas.openxmlformats.org/officeDocument/2006/relationships/hyperlink" Target="https://www.theguardian.com/technology/2025/feb/01/ai-tools-used-for-child-sexual-abuse-images-targeted-in-home-office-crackdown" TargetMode="External"/><Relationship Id="rId15" Type="http://schemas.openxmlformats.org/officeDocument/2006/relationships/hyperlink" Target="https://www.theguardian.com/technology/2026/jan/08/ai-chatbot-grok-used-to-create-child-sexual-abuse-imagery-watchdog-say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